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3769" w14:textId="73C9165F" w:rsidR="00DB6CF8" w:rsidRDefault="00661FD7" w:rsidP="00661FD7">
      <w:pPr>
        <w:snapToGrid w:val="0"/>
        <w:jc w:val="center"/>
        <w:rPr>
          <w:b/>
          <w:bCs/>
          <w:sz w:val="28"/>
          <w:szCs w:val="28"/>
        </w:rPr>
      </w:pPr>
      <w:r w:rsidRPr="001C665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D367D" wp14:editId="39A30785">
                <wp:simplePos x="0" y="0"/>
                <wp:positionH relativeFrom="column">
                  <wp:posOffset>4814570</wp:posOffset>
                </wp:positionH>
                <wp:positionV relativeFrom="paragraph">
                  <wp:posOffset>-292100</wp:posOffset>
                </wp:positionV>
                <wp:extent cx="1620000" cy="252000"/>
                <wp:effectExtent l="0" t="0" r="1841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367CA" w14:textId="15C1347A" w:rsidR="00661FD7" w:rsidRPr="001F2F0F" w:rsidRDefault="00EF217F" w:rsidP="00661FD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F2F0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Master’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D367D" id="正方形/長方形 5" o:spid="_x0000_s1026" style="position:absolute;left:0;text-align:left;margin-left:379.1pt;margin-top:-23pt;width:127.5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" fillcolor="white [3212]" strokecolor="black [3213]" strokeweight="2pt">
                <v:textbox inset="0,0,0,0">
                  <w:txbxContent>
                    <w:p w14:paraId="69A367CA" w14:textId="15C1347A" w:rsidR="00661FD7" w:rsidRPr="001F2F0F" w:rsidRDefault="00EF217F" w:rsidP="00661FD7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Cs w:val="21"/>
                        </w:rPr>
                      </w:pPr>
                      <w:r w:rsidRPr="001F2F0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Cs w:val="21"/>
                        </w:rPr>
                        <w:t>Master’s Program</w:t>
                      </w:r>
                    </w:p>
                  </w:txbxContent>
                </v:textbox>
              </v:rect>
            </w:pict>
          </mc:Fallback>
        </mc:AlternateContent>
      </w:r>
      <w:r w:rsidR="00621891">
        <w:rPr>
          <w:b/>
          <w:bCs/>
          <w:sz w:val="28"/>
          <w:szCs w:val="28"/>
        </w:rPr>
        <w:t>Research Proposals</w:t>
      </w:r>
    </w:p>
    <w:p w14:paraId="30F9F9DF" w14:textId="77777777" w:rsidR="001C6655" w:rsidRPr="001C6655" w:rsidRDefault="001C6655" w:rsidP="00661FD7">
      <w:pPr>
        <w:snapToGri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4537"/>
        <w:gridCol w:w="790"/>
        <w:gridCol w:w="939"/>
        <w:gridCol w:w="1712"/>
      </w:tblGrid>
      <w:tr w:rsidR="001C6655" w:rsidRPr="00EF217F" w14:paraId="3AD05F5C" w14:textId="77777777" w:rsidTr="001F2F0F">
        <w:trPr>
          <w:trHeight w:val="718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C82E7" w14:textId="1FFD0859" w:rsidR="001C6655" w:rsidRPr="001F2F0F" w:rsidRDefault="00F82B82" w:rsidP="00FE1450">
            <w:pPr>
              <w:jc w:val="center"/>
              <w:rPr>
                <w:szCs w:val="21"/>
              </w:rPr>
            </w:pPr>
            <w:r w:rsidRPr="001F2F0F">
              <w:rPr>
                <w:rFonts w:hint="eastAsia"/>
                <w:szCs w:val="21"/>
              </w:rPr>
              <w:t>N</w:t>
            </w:r>
            <w:r w:rsidRPr="001F2F0F">
              <w:rPr>
                <w:szCs w:val="21"/>
              </w:rPr>
              <w:t>ame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43E2B" w14:textId="77777777" w:rsidR="001C6655" w:rsidRPr="001F2F0F" w:rsidRDefault="001C6655" w:rsidP="00FE1450">
            <w:pPr>
              <w:snapToGrid w:val="0"/>
              <w:rPr>
                <w:szCs w:val="21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67D89" w14:textId="161224FE" w:rsidR="001C6655" w:rsidRPr="001F2F0F" w:rsidRDefault="001C6655" w:rsidP="00076C14">
            <w:pPr>
              <w:snapToGrid w:val="0"/>
              <w:rPr>
                <w:szCs w:val="21"/>
              </w:rPr>
            </w:pPr>
            <w:r w:rsidRPr="001F2F0F">
              <w:rPr>
                <w:rFonts w:hint="eastAsia"/>
                <w:szCs w:val="21"/>
              </w:rPr>
              <w:t>S</w:t>
            </w:r>
            <w:r w:rsidRPr="001F2F0F">
              <w:rPr>
                <w:szCs w:val="21"/>
              </w:rPr>
              <w:t>eal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AAB4B" w14:textId="77777777" w:rsidR="001C6655" w:rsidRPr="00EF217F" w:rsidRDefault="001C6655" w:rsidP="00952277">
            <w:pPr>
              <w:jc w:val="center"/>
              <w:rPr>
                <w:sz w:val="16"/>
                <w:szCs w:val="16"/>
              </w:rPr>
            </w:pPr>
            <w:r w:rsidRPr="00395954">
              <w:rPr>
                <w:snapToGrid w:val="0"/>
                <w:sz w:val="16"/>
                <w:lang w:bidi="en-US"/>
              </w:rPr>
              <w:t>Examinee number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AA2168" w14:textId="77777777" w:rsidR="001C6655" w:rsidRPr="00EF217F" w:rsidRDefault="001C6655" w:rsidP="00076C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</w:p>
        </w:tc>
      </w:tr>
      <w:tr w:rsidR="001C6655" w:rsidRPr="00EF217F" w14:paraId="5636F8E9" w14:textId="77777777" w:rsidTr="001F2F0F">
        <w:trPr>
          <w:trHeight w:val="689"/>
        </w:trPr>
        <w:tc>
          <w:tcPr>
            <w:tcW w:w="162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7980F" w14:textId="7A5A920B" w:rsidR="001C6655" w:rsidRPr="001F2F0F" w:rsidRDefault="00F82B82" w:rsidP="00FE1450">
            <w:pPr>
              <w:jc w:val="center"/>
              <w:rPr>
                <w:szCs w:val="21"/>
              </w:rPr>
            </w:pPr>
            <w:r w:rsidRPr="001F2F0F">
              <w:rPr>
                <w:szCs w:val="21"/>
              </w:rPr>
              <w:t>Signature</w:t>
            </w:r>
          </w:p>
        </w:tc>
        <w:tc>
          <w:tcPr>
            <w:tcW w:w="453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2D15A34" w14:textId="046C2B35" w:rsidR="001C6655" w:rsidRPr="00EF217F" w:rsidRDefault="001C6655" w:rsidP="00076C14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79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E662A" w14:textId="77777777" w:rsidR="001C6655" w:rsidRPr="00EF217F" w:rsidRDefault="001C6655" w:rsidP="00952277">
            <w:pPr>
              <w:jc w:val="center"/>
              <w:rPr>
                <w:sz w:val="24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223B0A" w14:textId="77777777" w:rsidR="001C6655" w:rsidRPr="00EF217F" w:rsidRDefault="001C6655" w:rsidP="0095227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C3FCA0C" w14:textId="77777777" w:rsidR="001C6655" w:rsidRPr="00EF217F" w:rsidRDefault="001C6655" w:rsidP="00FE1450">
            <w:pPr>
              <w:rPr>
                <w:sz w:val="14"/>
                <w:szCs w:val="20"/>
              </w:rPr>
            </w:pPr>
          </w:p>
        </w:tc>
      </w:tr>
      <w:tr w:rsidR="00076C14" w:rsidRPr="00621891" w14:paraId="65084238" w14:textId="77777777" w:rsidTr="00F82B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F7F896" w14:textId="3BF0D757" w:rsidR="00076C14" w:rsidRPr="001F2F0F" w:rsidRDefault="001C6655" w:rsidP="00A52F29">
            <w:pPr>
              <w:snapToGrid w:val="0"/>
              <w:rPr>
                <w:szCs w:val="21"/>
              </w:rPr>
            </w:pPr>
            <w:r w:rsidRPr="001F2F0F">
              <w:rPr>
                <w:rFonts w:hint="eastAsia"/>
                <w:snapToGrid w:val="0"/>
                <w:szCs w:val="21"/>
                <w:lang w:bidi="en-US"/>
              </w:rPr>
              <w:t>P</w:t>
            </w:r>
            <w:r w:rsidR="00EF217F" w:rsidRPr="001F2F0F">
              <w:rPr>
                <w:snapToGrid w:val="0"/>
                <w:szCs w:val="21"/>
                <w:lang w:bidi="en-US"/>
              </w:rPr>
              <w:t xml:space="preserve">ost-enrollment </w:t>
            </w:r>
            <w:r w:rsidR="00F82B82" w:rsidRPr="001F2F0F">
              <w:rPr>
                <w:snapToGrid w:val="0"/>
                <w:szCs w:val="21"/>
                <w:lang w:bidi="en-US"/>
              </w:rPr>
              <w:t>r</w:t>
            </w:r>
            <w:r w:rsidR="00EF217F" w:rsidRPr="001F2F0F">
              <w:rPr>
                <w:snapToGrid w:val="0"/>
                <w:szCs w:val="21"/>
                <w:lang w:bidi="en-US"/>
              </w:rPr>
              <w:t xml:space="preserve">esearch </w:t>
            </w:r>
            <w:r w:rsidR="00F82B82" w:rsidRPr="001F2F0F">
              <w:rPr>
                <w:snapToGrid w:val="0"/>
                <w:szCs w:val="21"/>
                <w:lang w:bidi="en-US"/>
              </w:rPr>
              <w:t>p</w:t>
            </w:r>
            <w:r w:rsidR="00621891" w:rsidRPr="001F2F0F">
              <w:rPr>
                <w:snapToGrid w:val="0"/>
                <w:szCs w:val="21"/>
                <w:lang w:bidi="en-US"/>
              </w:rPr>
              <w:t>roposals</w:t>
            </w:r>
          </w:p>
        </w:tc>
      </w:tr>
      <w:tr w:rsidR="00076C14" w:rsidRPr="00EF217F" w14:paraId="4742E60F" w14:textId="77777777" w:rsidTr="00F82B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92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1533C" w14:textId="77777777" w:rsidR="00076C14" w:rsidRPr="001C6655" w:rsidRDefault="00076C14" w:rsidP="00952277">
            <w:pPr>
              <w:rPr>
                <w:sz w:val="24"/>
              </w:rPr>
            </w:pPr>
          </w:p>
        </w:tc>
      </w:tr>
      <w:tr w:rsidR="00076C14" w:rsidRPr="00076C14" w14:paraId="2A6C167D" w14:textId="77777777" w:rsidTr="00F82B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9607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8B59D" w14:textId="33E47633" w:rsidR="00076C14" w:rsidRPr="001F2F0F" w:rsidRDefault="008B5A00" w:rsidP="00A52F29">
            <w:pPr>
              <w:snapToGrid w:val="0"/>
              <w:rPr>
                <w:szCs w:val="21"/>
              </w:rPr>
            </w:pPr>
            <w:r w:rsidRPr="001F2F0F">
              <w:rPr>
                <w:szCs w:val="21"/>
              </w:rPr>
              <w:t>Future aspirations</w:t>
            </w:r>
          </w:p>
        </w:tc>
      </w:tr>
      <w:tr w:rsidR="00076C14" w:rsidRPr="005B5875" w14:paraId="260EA65F" w14:textId="77777777" w:rsidTr="001F2F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6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773B5" w14:textId="77777777" w:rsidR="00076C14" w:rsidRPr="00987B49" w:rsidRDefault="00076C14" w:rsidP="00952277">
            <w:pPr>
              <w:rPr>
                <w:sz w:val="24"/>
              </w:rPr>
            </w:pPr>
          </w:p>
        </w:tc>
      </w:tr>
    </w:tbl>
    <w:p w14:paraId="3D371B72" w14:textId="70AFB8B6" w:rsidR="00987B49" w:rsidRPr="001F2F0F" w:rsidRDefault="00621891" w:rsidP="00621891">
      <w:pPr>
        <w:wordWrap w:val="0"/>
        <w:snapToGrid w:val="0"/>
        <w:jc w:val="right"/>
        <w:rPr>
          <w:sz w:val="20"/>
          <w:szCs w:val="20"/>
        </w:rPr>
      </w:pPr>
      <w:r w:rsidRPr="001F2F0F">
        <w:rPr>
          <w:b/>
          <w:bCs/>
          <w:sz w:val="20"/>
          <w:szCs w:val="20"/>
        </w:rPr>
        <w:t>Research Proposals</w:t>
      </w:r>
    </w:p>
    <w:sectPr w:rsidR="00987B49" w:rsidRPr="001F2F0F" w:rsidSect="00B265A3">
      <w:pgSz w:w="11906" w:h="16838"/>
      <w:pgMar w:top="964" w:right="851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9BB5" w14:textId="77777777" w:rsidR="00297680" w:rsidRDefault="00297680" w:rsidP="000C4A10">
      <w:r>
        <w:separator/>
      </w:r>
    </w:p>
  </w:endnote>
  <w:endnote w:type="continuationSeparator" w:id="0">
    <w:p w14:paraId="6BFB2673" w14:textId="77777777" w:rsidR="00297680" w:rsidRDefault="00297680" w:rsidP="000C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9F7" w14:textId="77777777" w:rsidR="00297680" w:rsidRDefault="00297680" w:rsidP="000C4A10">
      <w:r>
        <w:separator/>
      </w:r>
    </w:p>
  </w:footnote>
  <w:footnote w:type="continuationSeparator" w:id="0">
    <w:p w14:paraId="456E4267" w14:textId="77777777" w:rsidR="00297680" w:rsidRDefault="00297680" w:rsidP="000C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61"/>
    <w:rsid w:val="00076C14"/>
    <w:rsid w:val="000C4A10"/>
    <w:rsid w:val="0010045E"/>
    <w:rsid w:val="00125846"/>
    <w:rsid w:val="001A1025"/>
    <w:rsid w:val="001C6655"/>
    <w:rsid w:val="001F2F0F"/>
    <w:rsid w:val="001F67B5"/>
    <w:rsid w:val="002171CE"/>
    <w:rsid w:val="0029060D"/>
    <w:rsid w:val="00297680"/>
    <w:rsid w:val="002B3F4B"/>
    <w:rsid w:val="00316FB3"/>
    <w:rsid w:val="00380D70"/>
    <w:rsid w:val="0040665A"/>
    <w:rsid w:val="00515011"/>
    <w:rsid w:val="0051542D"/>
    <w:rsid w:val="0052343C"/>
    <w:rsid w:val="00573AAF"/>
    <w:rsid w:val="005B5875"/>
    <w:rsid w:val="005D4732"/>
    <w:rsid w:val="00621891"/>
    <w:rsid w:val="00626002"/>
    <w:rsid w:val="00627F43"/>
    <w:rsid w:val="00661FD7"/>
    <w:rsid w:val="006739ED"/>
    <w:rsid w:val="00712709"/>
    <w:rsid w:val="0073248A"/>
    <w:rsid w:val="00780623"/>
    <w:rsid w:val="008112F1"/>
    <w:rsid w:val="008148EE"/>
    <w:rsid w:val="00844B61"/>
    <w:rsid w:val="00852510"/>
    <w:rsid w:val="008B5A00"/>
    <w:rsid w:val="009042A7"/>
    <w:rsid w:val="00960AD6"/>
    <w:rsid w:val="0096483F"/>
    <w:rsid w:val="0096590F"/>
    <w:rsid w:val="00987B49"/>
    <w:rsid w:val="009C64F0"/>
    <w:rsid w:val="00A52F29"/>
    <w:rsid w:val="00A6592F"/>
    <w:rsid w:val="00AA662F"/>
    <w:rsid w:val="00B265A3"/>
    <w:rsid w:val="00B278D1"/>
    <w:rsid w:val="00CE647E"/>
    <w:rsid w:val="00CE78A1"/>
    <w:rsid w:val="00DB53BF"/>
    <w:rsid w:val="00DB6CF8"/>
    <w:rsid w:val="00DF34F0"/>
    <w:rsid w:val="00E272D3"/>
    <w:rsid w:val="00EA0AAE"/>
    <w:rsid w:val="00EF217F"/>
    <w:rsid w:val="00F13930"/>
    <w:rsid w:val="00F82B82"/>
    <w:rsid w:val="00FE1450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A2500"/>
  <w15:docId w15:val="{F0DC898D-BB9B-4399-9ABD-E768A701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C4A10"/>
    <w:rPr>
      <w:kern w:val="2"/>
      <w:sz w:val="21"/>
      <w:szCs w:val="24"/>
    </w:rPr>
  </w:style>
  <w:style w:type="paragraph" w:styleId="a6">
    <w:name w:val="footer"/>
    <w:basedOn w:val="a"/>
    <w:link w:val="a7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4A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5466-1336-4472-BBD0-529B35E1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otoya</dc:creator>
  <cp:keywords/>
  <dc:description/>
  <cp:lastModifiedBy>若林 律子</cp:lastModifiedBy>
  <cp:revision>7</cp:revision>
  <cp:lastPrinted>2015-05-23T00:52:00Z</cp:lastPrinted>
  <dcterms:created xsi:type="dcterms:W3CDTF">2022-01-27T08:14:00Z</dcterms:created>
  <dcterms:modified xsi:type="dcterms:W3CDTF">2022-01-31T01:09:00Z</dcterms:modified>
</cp:coreProperties>
</file>